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8F5FA6C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0E2C3D">
              <w:rPr>
                <w:b/>
              </w:rPr>
              <w:t xml:space="preserve"> David Magnusson</w:t>
            </w:r>
          </w:p>
        </w:tc>
        <w:tc>
          <w:tcPr>
            <w:tcW w:w="4871" w:type="dxa"/>
            <w:vAlign w:val="center"/>
          </w:tcPr>
          <w:p w14:paraId="6DDD4842" w14:textId="6F13E01A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0E2C3D">
              <w:rPr>
                <w:b/>
              </w:rPr>
              <w:t xml:space="preserve"> 16/01/2023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1C07D2E0" w:rsidR="005763F1" w:rsidRDefault="005763F1" w:rsidP="001F51D5"/>
          <w:p w14:paraId="73319A50" w14:textId="77777777" w:rsidR="00AE6DA1" w:rsidRDefault="00AE6DA1" w:rsidP="001F51D5"/>
          <w:p w14:paraId="702439C5" w14:textId="77777777" w:rsidR="005763F1" w:rsidRDefault="00866245" w:rsidP="001F51D5">
            <w:r>
              <w:t xml:space="preserve">In my Pre-Calculus 12 class, we have had a </w:t>
            </w:r>
            <w:r w:rsidR="008D13CF">
              <w:t xml:space="preserve">fast-moving class with many lessons being crammed into a single semester. Every day, when we’re not doing a test or </w:t>
            </w:r>
            <w:r w:rsidR="006461E6">
              <w:t>quiz, we are learning a new lesson in thr workbook, and then applying the new mathematical concepts to our previ</w:t>
            </w:r>
            <w:r w:rsidR="008C279A">
              <w:t xml:space="preserve">ous lessons and units, such as that with Trigonometry and using Radians instead of degrees (which was a new lesson for me this year), and </w:t>
            </w:r>
            <w:r w:rsidR="006101B0">
              <w:t xml:space="preserve">growth and decay formulas being applied to real-world scenarios and situations. </w:t>
            </w:r>
          </w:p>
          <w:p w14:paraId="1BAC8035" w14:textId="77777777" w:rsidR="006101B0" w:rsidRDefault="006101B0" w:rsidP="001F51D5"/>
          <w:p w14:paraId="078A2DCE" w14:textId="77777777" w:rsidR="006101B0" w:rsidRDefault="0080527A" w:rsidP="001F51D5">
            <w:r>
              <w:t xml:space="preserve">While the tight schedule </w:t>
            </w:r>
            <w:r w:rsidR="0076426E">
              <w:t>is a feature of the course, it</w:t>
            </w:r>
            <w:r w:rsidR="00AE6DA1">
              <w:t xml:space="preserve">’s still difficult to fully learn and apply the lessons </w:t>
            </w:r>
            <w:r w:rsidR="00EA4F06">
              <w:t xml:space="preserve">properly before each test, and my success in the course is a testament to my </w:t>
            </w:r>
            <w:r w:rsidR="00DF5A80">
              <w:t xml:space="preserve">discipline in using all the </w:t>
            </w:r>
            <w:r w:rsidR="00D11723">
              <w:t xml:space="preserve">available information and study material to </w:t>
            </w:r>
            <w:r w:rsidR="00E021DB">
              <w:t xml:space="preserve">correctly study and learn the substance of the course. </w:t>
            </w:r>
          </w:p>
          <w:p w14:paraId="729CF5C0" w14:textId="77777777" w:rsidR="00035E6F" w:rsidRDefault="00035E6F" w:rsidP="001F51D5"/>
          <w:p w14:paraId="30323EA5" w14:textId="77777777" w:rsidR="00035E6F" w:rsidRDefault="00035E6F" w:rsidP="001F51D5">
            <w:r>
              <w:t xml:space="preserve">My personal </w:t>
            </w:r>
            <w:r w:rsidR="00C57D15">
              <w:t>awareness and responsbility competenc</w:t>
            </w:r>
            <w:r w:rsidR="0017685A">
              <w:t>ies</w:t>
            </w:r>
            <w:r w:rsidR="00C57D15">
              <w:t xml:space="preserve"> </w:t>
            </w:r>
            <w:r>
              <w:t>ha</w:t>
            </w:r>
            <w:r w:rsidR="0017685A">
              <w:t>ve</w:t>
            </w:r>
            <w:r>
              <w:t xml:space="preserve"> grown in how I recognize and adapt to learn quicker and cover more course material at home</w:t>
            </w:r>
            <w:r w:rsidR="006B3592">
              <w:t xml:space="preserve"> and in how I adapted to the tighter schooling schedule to successfully keep my grades </w:t>
            </w:r>
            <w:r w:rsidR="00CF2BA5">
              <w:t xml:space="preserve">high. </w:t>
            </w:r>
            <w:r w:rsidR="006B3592">
              <w:t xml:space="preserve"> </w:t>
            </w:r>
          </w:p>
          <w:p w14:paraId="3D601961" w14:textId="77777777" w:rsidR="0017685A" w:rsidRDefault="0017685A" w:rsidP="001F51D5"/>
          <w:p w14:paraId="7FB1AD02" w14:textId="4BC4764B" w:rsidR="0017685A" w:rsidRDefault="00350135" w:rsidP="001F51D5">
            <w:r>
              <w:t>-</w:t>
            </w:r>
            <w:r w:rsidR="0017685A">
              <w:t xml:space="preserve">“I can </w:t>
            </w:r>
            <w:r>
              <w:t>take ownership of my goals, learning, and behaviour.”</w:t>
            </w:r>
          </w:p>
          <w:p w14:paraId="6881847C" w14:textId="77777777" w:rsidR="00350135" w:rsidRDefault="00350135" w:rsidP="001F51D5"/>
          <w:p w14:paraId="5D9D14C5" w14:textId="660CA76E" w:rsidR="00350135" w:rsidRDefault="00350135" w:rsidP="001F51D5">
            <w:r>
              <w:t xml:space="preserve">In taking charge of my learning and developping my discipline and skills, I’ve pushed my </w:t>
            </w:r>
            <w:r w:rsidR="006758F6">
              <w:t xml:space="preserve">goal ceiling upward and have become more prepared for the next steps in life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68A59BFD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63B6767C" w:rsidR="008D70AC" w:rsidRPr="006101B0" w:rsidRDefault="006101B0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63B6767C" w:rsidR="008D70AC" w:rsidRPr="006101B0" w:rsidRDefault="006101B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B0A1" w14:textId="77777777" w:rsidR="009A78EC" w:rsidRDefault="009A78EC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9A78EC" w:rsidRDefault="009A78EC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32E9" w14:textId="77777777" w:rsidR="009A78EC" w:rsidRDefault="009A78EC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9A78EC" w:rsidRDefault="009A78EC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74746187">
    <w:abstractNumId w:val="1"/>
  </w:num>
  <w:num w:numId="2" w16cid:durableId="177821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35E6F"/>
    <w:rsid w:val="000954F7"/>
    <w:rsid w:val="000D3303"/>
    <w:rsid w:val="000D5DA9"/>
    <w:rsid w:val="000E1AFC"/>
    <w:rsid w:val="000E2C3D"/>
    <w:rsid w:val="001102E9"/>
    <w:rsid w:val="00112EF7"/>
    <w:rsid w:val="0017685A"/>
    <w:rsid w:val="001F51D5"/>
    <w:rsid w:val="002446D7"/>
    <w:rsid w:val="00350135"/>
    <w:rsid w:val="003C4BA1"/>
    <w:rsid w:val="003E4338"/>
    <w:rsid w:val="003E72C0"/>
    <w:rsid w:val="00421F40"/>
    <w:rsid w:val="00425264"/>
    <w:rsid w:val="00457FCD"/>
    <w:rsid w:val="005763F1"/>
    <w:rsid w:val="006101B0"/>
    <w:rsid w:val="00617A88"/>
    <w:rsid w:val="006461E6"/>
    <w:rsid w:val="006758F6"/>
    <w:rsid w:val="00695272"/>
    <w:rsid w:val="006A7666"/>
    <w:rsid w:val="006B3592"/>
    <w:rsid w:val="006F217E"/>
    <w:rsid w:val="007026AF"/>
    <w:rsid w:val="00707F75"/>
    <w:rsid w:val="0074744A"/>
    <w:rsid w:val="0076426E"/>
    <w:rsid w:val="0076627E"/>
    <w:rsid w:val="007E62A0"/>
    <w:rsid w:val="008014E2"/>
    <w:rsid w:val="0080527A"/>
    <w:rsid w:val="00866245"/>
    <w:rsid w:val="0087144C"/>
    <w:rsid w:val="008C279A"/>
    <w:rsid w:val="008D13CF"/>
    <w:rsid w:val="008D70AC"/>
    <w:rsid w:val="008F008D"/>
    <w:rsid w:val="008F5EC5"/>
    <w:rsid w:val="00961344"/>
    <w:rsid w:val="009A78EC"/>
    <w:rsid w:val="00AA5131"/>
    <w:rsid w:val="00AE6DA1"/>
    <w:rsid w:val="00B23350"/>
    <w:rsid w:val="00B262D7"/>
    <w:rsid w:val="00B369B1"/>
    <w:rsid w:val="00B37CB3"/>
    <w:rsid w:val="00B8428A"/>
    <w:rsid w:val="00B92071"/>
    <w:rsid w:val="00C57D15"/>
    <w:rsid w:val="00CD0BB6"/>
    <w:rsid w:val="00CF2BA5"/>
    <w:rsid w:val="00D11723"/>
    <w:rsid w:val="00D177C5"/>
    <w:rsid w:val="00D724AC"/>
    <w:rsid w:val="00DF5A80"/>
    <w:rsid w:val="00E021DB"/>
    <w:rsid w:val="00E14818"/>
    <w:rsid w:val="00E956E4"/>
    <w:rsid w:val="00EA4F06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agnusson, David</cp:lastModifiedBy>
  <cp:revision>23</cp:revision>
  <dcterms:created xsi:type="dcterms:W3CDTF">2023-01-16T17:15:00Z</dcterms:created>
  <dcterms:modified xsi:type="dcterms:W3CDTF">2023-01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